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22A6" w14:textId="77777777" w:rsidR="00924E01" w:rsidRPr="00932982" w:rsidRDefault="00924E01" w:rsidP="00CF3393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932982">
        <w:rPr>
          <w:rFonts w:ascii="Times New Roman" w:hAnsi="Times New Roman"/>
          <w:sz w:val="22"/>
          <w:szCs w:val="22"/>
        </w:rPr>
        <w:t>ДОГОВОР № _______</w:t>
      </w:r>
    </w:p>
    <w:p w14:paraId="26AF0CA7" w14:textId="77777777" w:rsidR="00924E01" w:rsidRPr="00932982" w:rsidRDefault="00924E01" w:rsidP="00CF3393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932982">
        <w:rPr>
          <w:rFonts w:ascii="Times New Roman" w:hAnsi="Times New Roman"/>
          <w:sz w:val="22"/>
          <w:szCs w:val="22"/>
        </w:rPr>
        <w:t xml:space="preserve">купли - продажи объекта недвижимого имущества </w:t>
      </w:r>
    </w:p>
    <w:p w14:paraId="24852E0C" w14:textId="77777777" w:rsidR="00924E01" w:rsidRPr="00932982" w:rsidRDefault="00924E01" w:rsidP="00CF3393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924E01" w:rsidRPr="00932982" w14:paraId="1EAA8302" w14:textId="77777777" w:rsidTr="005205BD">
        <w:trPr>
          <w:trHeight w:val="369"/>
          <w:jc w:val="center"/>
        </w:trPr>
        <w:tc>
          <w:tcPr>
            <w:tcW w:w="4677" w:type="dxa"/>
          </w:tcPr>
          <w:p w14:paraId="244451DC" w14:textId="77777777" w:rsidR="00924E01" w:rsidRPr="00932982" w:rsidRDefault="00924E01" w:rsidP="00CF3393">
            <w:pPr>
              <w:widowControl w:val="0"/>
              <w:rPr>
                <w:sz w:val="22"/>
                <w:szCs w:val="22"/>
              </w:rPr>
            </w:pPr>
            <w:r w:rsidRPr="00932982">
              <w:rPr>
                <w:sz w:val="22"/>
                <w:szCs w:val="22"/>
              </w:rPr>
              <w:t xml:space="preserve"> г. </w:t>
            </w:r>
            <w:r w:rsidR="00E059CE" w:rsidRPr="00932982">
              <w:rPr>
                <w:sz w:val="22"/>
                <w:szCs w:val="22"/>
              </w:rPr>
              <w:t>Ульяновск</w:t>
            </w:r>
          </w:p>
        </w:tc>
        <w:tc>
          <w:tcPr>
            <w:tcW w:w="5528" w:type="dxa"/>
          </w:tcPr>
          <w:p w14:paraId="6C05340B" w14:textId="0770D110" w:rsidR="00924E01" w:rsidRPr="00932982" w:rsidRDefault="00924E01" w:rsidP="00CF3393">
            <w:pPr>
              <w:widowControl w:val="0"/>
              <w:jc w:val="right"/>
              <w:rPr>
                <w:sz w:val="22"/>
                <w:szCs w:val="22"/>
              </w:rPr>
            </w:pPr>
            <w:r w:rsidRPr="00932982">
              <w:rPr>
                <w:sz w:val="22"/>
                <w:szCs w:val="22"/>
              </w:rPr>
              <w:t>«__</w:t>
            </w:r>
            <w:r w:rsidR="00CF3393" w:rsidRPr="00932982">
              <w:rPr>
                <w:sz w:val="22"/>
                <w:szCs w:val="22"/>
              </w:rPr>
              <w:t>__</w:t>
            </w:r>
            <w:r w:rsidRPr="00932982">
              <w:rPr>
                <w:sz w:val="22"/>
                <w:szCs w:val="22"/>
              </w:rPr>
              <w:t xml:space="preserve">» __________ </w:t>
            </w:r>
            <w:proofErr w:type="gramStart"/>
            <w:r w:rsidR="00D55054">
              <w:rPr>
                <w:sz w:val="22"/>
                <w:szCs w:val="22"/>
              </w:rPr>
              <w:t>202</w:t>
            </w:r>
            <w:r w:rsidR="00330B8D">
              <w:rPr>
                <w:sz w:val="22"/>
                <w:szCs w:val="22"/>
              </w:rPr>
              <w:t>6</w:t>
            </w:r>
            <w:r w:rsidR="00E059CE" w:rsidRPr="00932982">
              <w:rPr>
                <w:sz w:val="22"/>
                <w:szCs w:val="22"/>
              </w:rPr>
              <w:t xml:space="preserve"> </w:t>
            </w:r>
            <w:r w:rsidRPr="00932982">
              <w:rPr>
                <w:sz w:val="22"/>
                <w:szCs w:val="22"/>
              </w:rPr>
              <w:t xml:space="preserve"> г.</w:t>
            </w:r>
            <w:proofErr w:type="gramEnd"/>
          </w:p>
        </w:tc>
      </w:tr>
    </w:tbl>
    <w:p w14:paraId="0E70A4B1" w14:textId="16F7E7C4" w:rsidR="00924E01" w:rsidRPr="00F34D3F" w:rsidRDefault="007F7F14" w:rsidP="00234A71">
      <w:pPr>
        <w:shd w:val="clear" w:color="auto" w:fill="FFFFFF"/>
        <w:spacing w:before="269"/>
        <w:ind w:left="43" w:right="163" w:firstLine="691"/>
        <w:jc w:val="both"/>
        <w:rPr>
          <w:b/>
        </w:rPr>
      </w:pPr>
      <w:proofErr w:type="spellStart"/>
      <w:r w:rsidRPr="007F7F14">
        <w:t>Афонасьева</w:t>
      </w:r>
      <w:proofErr w:type="spellEnd"/>
      <w:r w:rsidRPr="007F7F14">
        <w:t xml:space="preserve"> </w:t>
      </w:r>
      <w:proofErr w:type="spellStart"/>
      <w:r w:rsidRPr="007F7F14">
        <w:t>Гузелия</w:t>
      </w:r>
      <w:proofErr w:type="spellEnd"/>
      <w:r w:rsidRPr="007F7F14">
        <w:t xml:space="preserve"> </w:t>
      </w:r>
      <w:proofErr w:type="spellStart"/>
      <w:r w:rsidRPr="007F7F14">
        <w:t>Зигангереевна</w:t>
      </w:r>
      <w:proofErr w:type="spellEnd"/>
      <w:r w:rsidR="006F1E61">
        <w:t>, именуемый</w:t>
      </w:r>
      <w:r w:rsidR="00234A71" w:rsidRPr="00F34D3F">
        <w:t xml:space="preserve">  в дальнейшем «Продавец», в лице финансового управляющего </w:t>
      </w:r>
      <w:r w:rsidR="00234A71" w:rsidRPr="00F34D3F">
        <w:rPr>
          <w:noProof/>
        </w:rPr>
        <w:t>Ефремова Артема Игоревича</w:t>
      </w:r>
      <w:r w:rsidR="00234A71" w:rsidRPr="00F34D3F">
        <w:t xml:space="preserve">, действующего на основании </w:t>
      </w:r>
      <w:r w:rsidR="00234A71" w:rsidRPr="00F34D3F">
        <w:rPr>
          <w:noProof/>
        </w:rPr>
        <w:t xml:space="preserve">решения АРБИТРАЖНОГО СУДА УЛЬЯНОВСКОЙ ОБЛАСТИ от </w:t>
      </w:r>
      <w:r>
        <w:rPr>
          <w:noProof/>
        </w:rPr>
        <w:t>30</w:t>
      </w:r>
      <w:r w:rsidR="00330B8D">
        <w:rPr>
          <w:noProof/>
        </w:rPr>
        <w:t>.10</w:t>
      </w:r>
      <w:r w:rsidR="005F76C7">
        <w:rPr>
          <w:noProof/>
        </w:rPr>
        <w:t>.2025</w:t>
      </w:r>
      <w:r w:rsidR="00234A71" w:rsidRPr="00F34D3F">
        <w:rPr>
          <w:noProof/>
        </w:rPr>
        <w:t xml:space="preserve"> г</w:t>
      </w:r>
      <w:r w:rsidR="00220D9D">
        <w:rPr>
          <w:noProof/>
        </w:rPr>
        <w:t xml:space="preserve">. (резолютивная часть объявлена </w:t>
      </w:r>
      <w:r>
        <w:rPr>
          <w:noProof/>
        </w:rPr>
        <w:t>30</w:t>
      </w:r>
      <w:r w:rsidR="00330B8D">
        <w:rPr>
          <w:noProof/>
        </w:rPr>
        <w:t>.10</w:t>
      </w:r>
      <w:r w:rsidR="005F76C7">
        <w:rPr>
          <w:noProof/>
        </w:rPr>
        <w:t>.2025</w:t>
      </w:r>
      <w:r w:rsidR="00234A71" w:rsidRPr="00F34D3F">
        <w:rPr>
          <w:noProof/>
        </w:rPr>
        <w:t xml:space="preserve"> г.) по делу № </w:t>
      </w:r>
      <w:r w:rsidR="00330B8D" w:rsidRPr="00330B8D">
        <w:rPr>
          <w:noProof/>
        </w:rPr>
        <w:t>А72-</w:t>
      </w:r>
      <w:r w:rsidR="00DB7563" w:rsidRPr="00DB7563">
        <w:t xml:space="preserve"> </w:t>
      </w:r>
      <w:r w:rsidRPr="007F7F14">
        <w:rPr>
          <w:noProof/>
        </w:rPr>
        <w:t>11377</w:t>
      </w:r>
      <w:r w:rsidR="00330B8D" w:rsidRPr="00330B8D">
        <w:rPr>
          <w:noProof/>
        </w:rPr>
        <w:t>/2025</w:t>
      </w:r>
      <w:r w:rsidR="00330B8D">
        <w:rPr>
          <w:noProof/>
        </w:rPr>
        <w:t xml:space="preserve"> </w:t>
      </w:r>
      <w:r w:rsidR="00924E01" w:rsidRPr="00F34D3F">
        <w:rPr>
          <w:b/>
        </w:rPr>
        <w:t>с одной стороны, и _</w:t>
      </w:r>
      <w:r w:rsidR="00924E01" w:rsidRPr="00F34D3F">
        <w:t xml:space="preserve">_________________, </w:t>
      </w:r>
      <w:r w:rsidR="00924E01" w:rsidRPr="00F34D3F">
        <w:rPr>
          <w:b/>
        </w:rPr>
        <w:t>именуем__ в дальнейшем «Покупатель</w:t>
      </w:r>
      <w:r w:rsidR="00924E01" w:rsidRPr="00F34D3F">
        <w:rPr>
          <w:b/>
          <w:bCs/>
        </w:rPr>
        <w:t>»,</w:t>
      </w:r>
      <w:r w:rsidR="00924E01" w:rsidRPr="00F34D3F">
        <w:rPr>
          <w:b/>
        </w:rPr>
        <w:t>в лице</w:t>
      </w:r>
      <w:r w:rsidR="00924E01" w:rsidRPr="00F34D3F">
        <w:t xml:space="preserve"> ______________, действующего (-ей) на основании _________</w:t>
      </w:r>
      <w:r w:rsidR="00924E01" w:rsidRPr="00F34D3F">
        <w:rPr>
          <w:rStyle w:val="af"/>
        </w:rPr>
        <w:footnoteReference w:id="1"/>
      </w:r>
      <w:r w:rsidR="00924E01" w:rsidRPr="00F34D3F">
        <w:t xml:space="preserve">, с другой стороны, </w:t>
      </w:r>
      <w:r w:rsidR="00253AB1" w:rsidRPr="00F34D3F">
        <w:t xml:space="preserve">совместно </w:t>
      </w:r>
      <w:r w:rsidR="00924E01" w:rsidRPr="00F34D3F"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26AE049" w14:textId="77777777" w:rsidR="00924E01" w:rsidRPr="00932982" w:rsidRDefault="00924E01" w:rsidP="00CF3393">
      <w:pPr>
        <w:shd w:val="clear" w:color="auto" w:fill="FFFFFF"/>
        <w:spacing w:before="5"/>
        <w:ind w:left="43" w:right="163" w:firstLine="710"/>
        <w:jc w:val="both"/>
        <w:rPr>
          <w:color w:val="000000"/>
          <w:sz w:val="22"/>
          <w:szCs w:val="22"/>
        </w:rPr>
      </w:pPr>
    </w:p>
    <w:p w14:paraId="292B1D06" w14:textId="77777777" w:rsidR="00924E01" w:rsidRPr="00932982" w:rsidRDefault="00924E01" w:rsidP="00CF3393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932982">
        <w:rPr>
          <w:b/>
          <w:color w:val="000000"/>
          <w:sz w:val="22"/>
          <w:szCs w:val="22"/>
        </w:rPr>
        <w:t>1. ПРЕДМЕТ ДОГОВОРА</w:t>
      </w:r>
    </w:p>
    <w:p w14:paraId="7605341C" w14:textId="77777777" w:rsidR="00924E01" w:rsidRPr="001817D7" w:rsidRDefault="00924E01" w:rsidP="00652635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652635">
        <w:rPr>
          <w:rFonts w:ascii="Times New Roman" w:hAnsi="Times New Roman"/>
          <w:color w:val="000000"/>
          <w:sz w:val="20"/>
          <w:szCs w:val="20"/>
        </w:rPr>
        <w:t>1.1. По результатам электронных торгов (</w:t>
      </w:r>
      <w:r w:rsidRPr="009E310E">
        <w:rPr>
          <w:rFonts w:ascii="Times New Roman" w:hAnsi="Times New Roman"/>
          <w:i/>
          <w:color w:val="000000"/>
          <w:sz w:val="20"/>
          <w:szCs w:val="20"/>
        </w:rPr>
        <w:t>в форме аукциона</w:t>
      </w:r>
      <w:r w:rsidRPr="009E310E">
        <w:rPr>
          <w:rFonts w:ascii="Times New Roman" w:hAnsi="Times New Roman"/>
          <w:color w:val="000000"/>
          <w:sz w:val="20"/>
          <w:szCs w:val="20"/>
        </w:rPr>
        <w:t xml:space="preserve">) по реализации имущества Продавца (далее – Торги) по лоту № </w:t>
      </w:r>
      <w:r w:rsidR="00E059CE" w:rsidRPr="009E310E">
        <w:rPr>
          <w:rFonts w:ascii="Times New Roman" w:hAnsi="Times New Roman"/>
          <w:color w:val="000000"/>
          <w:sz w:val="20"/>
          <w:szCs w:val="20"/>
        </w:rPr>
        <w:t xml:space="preserve">1 </w:t>
      </w:r>
      <w:r w:rsidRPr="009E310E">
        <w:rPr>
          <w:rFonts w:ascii="Times New Roman" w:hAnsi="Times New Roman"/>
          <w:color w:val="000000"/>
          <w:sz w:val="20"/>
          <w:szCs w:val="20"/>
        </w:rPr>
        <w:t>(Протокол от __ ____ 20</w:t>
      </w:r>
      <w:r w:rsidRPr="0049200F">
        <w:rPr>
          <w:rFonts w:ascii="Times New Roman" w:hAnsi="Times New Roman"/>
          <w:color w:val="000000"/>
          <w:sz w:val="20"/>
          <w:szCs w:val="20"/>
        </w:rPr>
        <w:t>__г.</w:t>
      </w:r>
      <w:r w:rsidR="00B853F5" w:rsidRPr="0049200F">
        <w:rPr>
          <w:rFonts w:ascii="Times New Roman" w:hAnsi="Times New Roman"/>
          <w:color w:val="000000"/>
          <w:sz w:val="20"/>
          <w:szCs w:val="20"/>
        </w:rPr>
        <w:t xml:space="preserve"> № _</w:t>
      </w:r>
      <w:r w:rsidRPr="0049200F">
        <w:rPr>
          <w:rFonts w:ascii="Times New Roman" w:hAnsi="Times New Roman"/>
          <w:color w:val="000000"/>
          <w:sz w:val="20"/>
          <w:szCs w:val="20"/>
        </w:rPr>
        <w:t>__), пров</w:t>
      </w:r>
      <w:r w:rsidR="00E059CE" w:rsidRPr="0049200F">
        <w:rPr>
          <w:rFonts w:ascii="Times New Roman" w:hAnsi="Times New Roman"/>
          <w:color w:val="000000"/>
          <w:sz w:val="20"/>
          <w:szCs w:val="20"/>
        </w:rPr>
        <w:t>едё</w:t>
      </w:r>
      <w:r w:rsidRPr="0049200F">
        <w:rPr>
          <w:rFonts w:ascii="Times New Roman" w:hAnsi="Times New Roman"/>
          <w:color w:val="000000"/>
          <w:sz w:val="20"/>
          <w:szCs w:val="20"/>
        </w:rPr>
        <w:t xml:space="preserve">нных в порядке и на условиях, указанных в сообщении о проведении Торгов, Продавец </w:t>
      </w:r>
      <w:r w:rsidRPr="001817D7">
        <w:rPr>
          <w:rFonts w:ascii="Times New Roman" w:hAnsi="Times New Roman"/>
          <w:color w:val="000000"/>
          <w:sz w:val="20"/>
          <w:szCs w:val="20"/>
        </w:rPr>
        <w:t xml:space="preserve">обязуется передать в собственность Покупателя, а Покупатель обязуется принять </w:t>
      </w:r>
      <w:r w:rsidR="00652635" w:rsidRPr="001817D7">
        <w:rPr>
          <w:rStyle w:val="af2"/>
          <w:rFonts w:ascii="Times New Roman" w:hAnsi="Times New Roman"/>
          <w:i w:val="0"/>
          <w:iCs w:val="0"/>
          <w:sz w:val="20"/>
          <w:szCs w:val="20"/>
        </w:rPr>
        <w:t xml:space="preserve"> </w:t>
      </w:r>
      <w:r w:rsidR="001E581B">
        <w:rPr>
          <w:rFonts w:ascii="Times New Roman" w:hAnsi="Times New Roman"/>
          <w:sz w:val="20"/>
          <w:szCs w:val="20"/>
        </w:rPr>
        <w:t>следующее имущество: ____________________________________________</w:t>
      </w:r>
      <w:r w:rsidR="00E059CE" w:rsidRPr="001817D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817D7">
        <w:rPr>
          <w:rFonts w:ascii="Times New Roman" w:hAnsi="Times New Roman"/>
          <w:color w:val="000000"/>
          <w:sz w:val="20"/>
          <w:szCs w:val="20"/>
        </w:rPr>
        <w:t>принадлежащ</w:t>
      </w:r>
      <w:r w:rsidR="006F1E61" w:rsidRPr="001817D7">
        <w:rPr>
          <w:rFonts w:ascii="Times New Roman" w:hAnsi="Times New Roman"/>
          <w:color w:val="000000"/>
          <w:sz w:val="20"/>
          <w:szCs w:val="20"/>
        </w:rPr>
        <w:t>ие</w:t>
      </w:r>
      <w:r w:rsidR="00253AB1" w:rsidRPr="001817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817D7">
        <w:rPr>
          <w:rFonts w:ascii="Times New Roman" w:hAnsi="Times New Roman"/>
          <w:color w:val="000000"/>
          <w:sz w:val="20"/>
          <w:szCs w:val="20"/>
        </w:rPr>
        <w:t xml:space="preserve">Продавцу на праве собственности (далее – Объект), и уплатить за Объект цену в размере, порядке и  </w:t>
      </w:r>
      <w:r w:rsidRPr="001817D7">
        <w:rPr>
          <w:rFonts w:ascii="Times New Roman" w:hAnsi="Times New Roman"/>
          <w:sz w:val="20"/>
          <w:szCs w:val="20"/>
        </w:rPr>
        <w:t>сроки, установленные Договором</w:t>
      </w:r>
      <w:r w:rsidRPr="001817D7">
        <w:rPr>
          <w:rFonts w:ascii="Times New Roman" w:hAnsi="Times New Roman"/>
          <w:color w:val="000000"/>
          <w:sz w:val="20"/>
          <w:szCs w:val="20"/>
        </w:rPr>
        <w:t>.</w:t>
      </w:r>
      <w:r w:rsidRPr="001817D7">
        <w:rPr>
          <w:color w:val="000000"/>
          <w:sz w:val="20"/>
          <w:szCs w:val="20"/>
        </w:rPr>
        <w:t xml:space="preserve"> </w:t>
      </w:r>
    </w:p>
    <w:p w14:paraId="40AD1A92" w14:textId="77777777" w:rsidR="00253AB1" w:rsidRPr="00F34D3F" w:rsidRDefault="00924E01" w:rsidP="00CF3393">
      <w:pPr>
        <w:ind w:firstLine="567"/>
        <w:jc w:val="both"/>
        <w:rPr>
          <w:color w:val="000000"/>
        </w:rPr>
      </w:pPr>
      <w:r w:rsidRPr="001817D7">
        <w:rPr>
          <w:color w:val="000000"/>
        </w:rPr>
        <w:t>1.2. Право собственности Продавца</w:t>
      </w:r>
      <w:r w:rsidRPr="009E310E">
        <w:rPr>
          <w:color w:val="000000"/>
        </w:rPr>
        <w:t xml:space="preserve"> на Объект удостоверяется</w:t>
      </w:r>
      <w:r w:rsidRPr="00F34D3F">
        <w:rPr>
          <w:color w:val="000000"/>
        </w:rPr>
        <w:t xml:space="preserve"> выпиской из Единого государственного реес</w:t>
      </w:r>
      <w:r w:rsidR="00234A71" w:rsidRPr="00F34D3F">
        <w:rPr>
          <w:color w:val="000000"/>
        </w:rPr>
        <w:t>тра недвижимости (далее – ЕГРН).</w:t>
      </w:r>
    </w:p>
    <w:p w14:paraId="4BE12B61" w14:textId="77777777" w:rsidR="00253AB1" w:rsidRPr="00F34D3F" w:rsidRDefault="00924E01" w:rsidP="00234A71">
      <w:pPr>
        <w:tabs>
          <w:tab w:val="num" w:pos="0"/>
        </w:tabs>
        <w:ind w:firstLine="567"/>
        <w:jc w:val="both"/>
        <w:rPr>
          <w:color w:val="000000"/>
        </w:rPr>
      </w:pPr>
      <w:r w:rsidRPr="00F34D3F">
        <w:rPr>
          <w:color w:val="000000"/>
        </w:rPr>
        <w:t xml:space="preserve">1.3. Продавец </w:t>
      </w:r>
      <w:r w:rsidR="00253AB1" w:rsidRPr="00F34D3F">
        <w:rPr>
          <w:color w:val="000000"/>
        </w:rPr>
        <w:t xml:space="preserve">подтверждает, что на дату заключения Договора в отношении </w:t>
      </w:r>
      <w:r w:rsidRPr="00F34D3F">
        <w:rPr>
          <w:color w:val="000000"/>
        </w:rPr>
        <w:t>Объект</w:t>
      </w:r>
      <w:r w:rsidR="00253AB1" w:rsidRPr="00F34D3F">
        <w:rPr>
          <w:color w:val="000000"/>
        </w:rPr>
        <w:t>а</w:t>
      </w:r>
      <w:r w:rsidR="00234A71" w:rsidRPr="00F34D3F">
        <w:rPr>
          <w:color w:val="000000"/>
        </w:rPr>
        <w:t xml:space="preserve"> отсутствуют ограничения прав и обременения.</w:t>
      </w:r>
    </w:p>
    <w:p w14:paraId="184A0800" w14:textId="77777777" w:rsidR="00924E01" w:rsidRPr="00F34D3F" w:rsidRDefault="00A23124" w:rsidP="00234A71">
      <w:pPr>
        <w:tabs>
          <w:tab w:val="num" w:pos="0"/>
        </w:tabs>
        <w:jc w:val="both"/>
        <w:rPr>
          <w:color w:val="000000"/>
        </w:rPr>
      </w:pPr>
      <w:r w:rsidRPr="00F34D3F">
        <w:rPr>
          <w:color w:val="000000"/>
        </w:rPr>
        <w:t xml:space="preserve">Продавец подтверждает, что Объект </w:t>
      </w:r>
      <w:r w:rsidR="00924E01" w:rsidRPr="00F34D3F">
        <w:rPr>
          <w:color w:val="000000"/>
        </w:rPr>
        <w:t xml:space="preserve">никому не </w:t>
      </w:r>
      <w:r w:rsidRPr="00F34D3F">
        <w:rPr>
          <w:color w:val="000000"/>
        </w:rPr>
        <w:t>отчуждён</w:t>
      </w:r>
      <w:r w:rsidR="00924E01" w:rsidRPr="00F34D3F">
        <w:rPr>
          <w:color w:val="000000"/>
        </w:rPr>
        <w:t xml:space="preserve">, не передан в аренду или безвозмездное пользование, в споре не состоит, свободен от притязаний третьих лиц, </w:t>
      </w:r>
      <w:r w:rsidRPr="00F34D3F">
        <w:rPr>
          <w:color w:val="000000"/>
        </w:rPr>
        <w:t xml:space="preserve">и </w:t>
      </w:r>
      <w:r w:rsidR="00924E01" w:rsidRPr="00F34D3F">
        <w:rPr>
          <w:color w:val="000000"/>
        </w:rPr>
        <w:t xml:space="preserve">может быть занят и использован Покупателем после </w:t>
      </w:r>
      <w:r w:rsidR="00B853F5" w:rsidRPr="00F34D3F">
        <w:rPr>
          <w:color w:val="000000"/>
        </w:rPr>
        <w:t>приёма</w:t>
      </w:r>
      <w:r w:rsidR="00924E01" w:rsidRPr="00F34D3F">
        <w:rPr>
          <w:color w:val="000000"/>
        </w:rPr>
        <w:t xml:space="preserve"> Объекта.</w:t>
      </w:r>
    </w:p>
    <w:p w14:paraId="6B21A0B8" w14:textId="77777777" w:rsidR="00924E01" w:rsidRPr="00932982" w:rsidRDefault="00924E01" w:rsidP="00CF3393">
      <w:pPr>
        <w:ind w:firstLine="567"/>
        <w:jc w:val="both"/>
        <w:rPr>
          <w:sz w:val="22"/>
          <w:szCs w:val="22"/>
        </w:rPr>
      </w:pPr>
    </w:p>
    <w:p w14:paraId="041F9FF1" w14:textId="77777777" w:rsidR="00924E01" w:rsidRPr="00932982" w:rsidRDefault="00924E01" w:rsidP="00CF3393">
      <w:pPr>
        <w:jc w:val="center"/>
        <w:rPr>
          <w:b/>
          <w:color w:val="000000"/>
          <w:sz w:val="22"/>
          <w:szCs w:val="22"/>
        </w:rPr>
      </w:pPr>
      <w:r w:rsidRPr="00932982">
        <w:rPr>
          <w:b/>
          <w:color w:val="000000"/>
          <w:sz w:val="22"/>
          <w:szCs w:val="22"/>
        </w:rPr>
        <w:t>2. ЦЕНА ДОГОВОРА, УСЛОВИЯ И ПОРЯДОК РАСЧЕТОВ</w:t>
      </w:r>
    </w:p>
    <w:p w14:paraId="4C47A602" w14:textId="77777777" w:rsidR="00924E01" w:rsidRPr="00F34D3F" w:rsidRDefault="00924E01" w:rsidP="00CF3393">
      <w:pPr>
        <w:ind w:right="-1" w:firstLine="567"/>
        <w:jc w:val="both"/>
      </w:pPr>
      <w:r w:rsidRPr="00F34D3F">
        <w:t xml:space="preserve">2.1. За приобретаемый Объект Покупатель уплачивает Продавцу цену в размере ______ (________) рублей ___ </w:t>
      </w:r>
      <w:proofErr w:type="gramStart"/>
      <w:r w:rsidRPr="00F34D3F">
        <w:t>копеек</w:t>
      </w:r>
      <w:r w:rsidR="00A23124" w:rsidRPr="00F34D3F">
        <w:t xml:space="preserve">  (</w:t>
      </w:r>
      <w:proofErr w:type="gramEnd"/>
      <w:r w:rsidR="00A23124" w:rsidRPr="00F34D3F">
        <w:t xml:space="preserve">без НДС). </w:t>
      </w:r>
    </w:p>
    <w:p w14:paraId="73B8832C" w14:textId="77777777" w:rsidR="00A23124" w:rsidRPr="00F34D3F" w:rsidRDefault="00924E01" w:rsidP="00CF3393">
      <w:pPr>
        <w:ind w:right="-1" w:firstLine="567"/>
        <w:jc w:val="both"/>
      </w:pPr>
      <w:r w:rsidRPr="00F34D3F">
        <w:rPr>
          <w:color w:val="000000"/>
        </w:rPr>
        <w:t xml:space="preserve">2.2. </w:t>
      </w:r>
      <w:r w:rsidRPr="00F34D3F">
        <w:t xml:space="preserve">Задаток, ранее внесенный Покупателем для участия в Торгах по реализации Объекта в размере </w:t>
      </w:r>
    </w:p>
    <w:p w14:paraId="088D3722" w14:textId="77777777" w:rsidR="00924E01" w:rsidRPr="00F34D3F" w:rsidRDefault="00234A71" w:rsidP="00CF3393">
      <w:pPr>
        <w:ind w:right="-1"/>
        <w:jc w:val="both"/>
      </w:pPr>
      <w:r w:rsidRPr="00F34D3F">
        <w:t>______</w:t>
      </w:r>
      <w:proofErr w:type="gramStart"/>
      <w:r w:rsidRPr="00F34D3F">
        <w:t>_  руб.</w:t>
      </w:r>
      <w:proofErr w:type="gramEnd"/>
      <w:r w:rsidRPr="00F34D3F">
        <w:t xml:space="preserve"> ____</w:t>
      </w:r>
      <w:r w:rsidR="00A23124" w:rsidRPr="00F34D3F">
        <w:t xml:space="preserve"> коп.</w:t>
      </w:r>
      <w:r w:rsidR="00924E01" w:rsidRPr="00F34D3F">
        <w:t xml:space="preserve"> (далее – Задаток), засчитывается в счет цены, указанной в п. 2.1 Договора.</w:t>
      </w:r>
    </w:p>
    <w:p w14:paraId="2C88C87A" w14:textId="77777777" w:rsidR="00924E01" w:rsidRPr="00F34D3F" w:rsidRDefault="00924E01" w:rsidP="00CF3393">
      <w:pPr>
        <w:ind w:right="-1" w:firstLine="567"/>
        <w:jc w:val="both"/>
        <w:rPr>
          <w:color w:val="000000"/>
        </w:rPr>
      </w:pPr>
      <w:r w:rsidRPr="00F34D3F">
        <w:rPr>
          <w:color w:val="000000"/>
        </w:rPr>
        <w:t>2.3. Денежные средства, за вычетом суммы Задатка, в размере</w:t>
      </w:r>
      <w:r w:rsidR="002E6D3F" w:rsidRPr="00F34D3F">
        <w:rPr>
          <w:color w:val="000000"/>
        </w:rPr>
        <w:t xml:space="preserve">____________ </w:t>
      </w:r>
      <w:r w:rsidR="00A23124" w:rsidRPr="00F34D3F">
        <w:rPr>
          <w:color w:val="000000"/>
        </w:rPr>
        <w:t xml:space="preserve">руб. </w:t>
      </w:r>
      <w:r w:rsidR="002E6D3F" w:rsidRPr="00F34D3F">
        <w:rPr>
          <w:color w:val="000000"/>
        </w:rPr>
        <w:t xml:space="preserve">____ </w:t>
      </w:r>
      <w:proofErr w:type="spellStart"/>
      <w:r w:rsidR="00A23124" w:rsidRPr="00F34D3F">
        <w:rPr>
          <w:color w:val="000000"/>
        </w:rPr>
        <w:t>коп</w:t>
      </w:r>
      <w:proofErr w:type="gramStart"/>
      <w:r w:rsidR="00A23124" w:rsidRPr="00F34D3F">
        <w:rPr>
          <w:color w:val="000000"/>
        </w:rPr>
        <w:t>.</w:t>
      </w:r>
      <w:r w:rsidRPr="00F34D3F">
        <w:t>,</w:t>
      </w:r>
      <w:r w:rsidRPr="00F34D3F">
        <w:rPr>
          <w:color w:val="000000"/>
        </w:rPr>
        <w:t>Покупатель</w:t>
      </w:r>
      <w:proofErr w:type="spellEnd"/>
      <w:proofErr w:type="gramEnd"/>
      <w:r w:rsidRPr="00F34D3F">
        <w:rPr>
          <w:color w:val="000000"/>
        </w:rPr>
        <w:t xml:space="preserve"> перечисляет </w:t>
      </w:r>
      <w:r w:rsidRPr="00F34D3F">
        <w:t xml:space="preserve">на счет Продавца, указанный в разделе 10 Договора, не позднее тридцати дней со дня подписания Договора. </w:t>
      </w:r>
    </w:p>
    <w:p w14:paraId="167FC1D8" w14:textId="77777777" w:rsidR="00924E01" w:rsidRPr="00F34D3F" w:rsidRDefault="00924E01" w:rsidP="00CF3393">
      <w:pPr>
        <w:ind w:firstLine="567"/>
        <w:jc w:val="both"/>
      </w:pPr>
      <w:r w:rsidRPr="00F34D3F"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F34D3F">
        <w:rPr>
          <w:color w:val="000000"/>
        </w:rPr>
        <w:t>.</w:t>
      </w:r>
    </w:p>
    <w:p w14:paraId="3E3C46EC" w14:textId="77777777" w:rsidR="00924E01" w:rsidRPr="00932982" w:rsidRDefault="00924E01" w:rsidP="00CF3393">
      <w:pPr>
        <w:ind w:firstLine="567"/>
        <w:jc w:val="both"/>
        <w:rPr>
          <w:sz w:val="22"/>
          <w:szCs w:val="22"/>
        </w:rPr>
      </w:pPr>
    </w:p>
    <w:p w14:paraId="2979A234" w14:textId="77777777" w:rsidR="00924E01" w:rsidRPr="00932982" w:rsidRDefault="00924E01" w:rsidP="00CF3393">
      <w:pPr>
        <w:pStyle w:val="ConsNormal"/>
        <w:ind w:firstLine="0"/>
        <w:jc w:val="center"/>
        <w:rPr>
          <w:b/>
          <w:sz w:val="22"/>
          <w:szCs w:val="22"/>
        </w:rPr>
      </w:pPr>
      <w:r w:rsidRPr="00932982">
        <w:rPr>
          <w:b/>
          <w:sz w:val="22"/>
          <w:szCs w:val="22"/>
        </w:rPr>
        <w:t>3. ОБЯЗАННОСТИ СТОРОН</w:t>
      </w:r>
    </w:p>
    <w:p w14:paraId="3A506FE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1.</w:t>
      </w:r>
      <w:r w:rsidRPr="00F34D3F">
        <w:tab/>
      </w:r>
      <w:r w:rsidRPr="00F34D3F">
        <w:rPr>
          <w:u w:val="single"/>
        </w:rPr>
        <w:t>Продавец обязан:</w:t>
      </w:r>
    </w:p>
    <w:p w14:paraId="3AE17736" w14:textId="77777777" w:rsidR="00924E01" w:rsidRPr="00F34D3F" w:rsidRDefault="00924E01" w:rsidP="00CF3393">
      <w:pPr>
        <w:autoSpaceDE w:val="0"/>
        <w:autoSpaceDN w:val="0"/>
        <w:adjustRightInd w:val="0"/>
        <w:ind w:firstLine="567"/>
        <w:jc w:val="both"/>
      </w:pPr>
      <w:r w:rsidRPr="00F34D3F">
        <w:rPr>
          <w:snapToGrid w:val="0"/>
        </w:rPr>
        <w:t xml:space="preserve">3.1.1. </w:t>
      </w:r>
      <w:r w:rsidRPr="00F34D3F">
        <w:t xml:space="preserve">Передать Покупателю Объект по акту приема - передачи (далее – Акт) (Приложение 1 к Договору) в течение </w:t>
      </w:r>
      <w:r w:rsidR="002E6D3F" w:rsidRPr="00F34D3F">
        <w:t xml:space="preserve">10 (десяти) дней после полной оплаты покупателем </w:t>
      </w:r>
      <w:r w:rsidRPr="00F34D3F">
        <w:t>в соответствии с п. 2.4 Договора.</w:t>
      </w:r>
    </w:p>
    <w:p w14:paraId="76A73658" w14:textId="77777777" w:rsidR="00924E01" w:rsidRPr="00F34D3F" w:rsidRDefault="00234A71" w:rsidP="00CF3393">
      <w:pPr>
        <w:tabs>
          <w:tab w:val="left" w:pos="1134"/>
          <w:tab w:val="left" w:pos="1276"/>
        </w:tabs>
        <w:ind w:firstLine="567"/>
        <w:jc w:val="both"/>
        <w:rPr>
          <w:snapToGrid w:val="0"/>
        </w:rPr>
      </w:pPr>
      <w:r w:rsidRPr="00F34D3F">
        <w:t>3.1.2</w:t>
      </w:r>
      <w:r w:rsidR="00924E01" w:rsidRPr="00F34D3F">
        <w:t>.</w:t>
      </w:r>
      <w:r w:rsidR="00924E01" w:rsidRPr="00F34D3F">
        <w:tab/>
        <w:t xml:space="preserve">Обеспечить </w:t>
      </w:r>
      <w:r w:rsidR="00924E01" w:rsidRPr="00F34D3F">
        <w:rPr>
          <w:snapToGrid w:val="0"/>
        </w:rPr>
        <w:t xml:space="preserve"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</w:t>
      </w:r>
      <w:r w:rsidR="00A23124" w:rsidRPr="00F34D3F">
        <w:rPr>
          <w:snapToGrid w:val="0"/>
        </w:rPr>
        <w:t xml:space="preserve">погашения </w:t>
      </w:r>
      <w:r w:rsidR="00924E01" w:rsidRPr="00F34D3F">
        <w:rPr>
          <w:snapToGrid w:val="0"/>
        </w:rPr>
        <w:t>в ЕГРН</w:t>
      </w:r>
      <w:r w:rsidR="00A23124" w:rsidRPr="00F34D3F">
        <w:rPr>
          <w:snapToGrid w:val="0"/>
        </w:rPr>
        <w:t xml:space="preserve"> сведений о регистрационных записях, указанных в пункте 1.3 Договора, для внесения в ЕГРН сведений </w:t>
      </w:r>
      <w:r w:rsidR="00924E01" w:rsidRPr="00F34D3F">
        <w:rPr>
          <w:snapToGrid w:val="0"/>
        </w:rPr>
        <w:t>о государственной регистрации перехода права собственности на Объект.</w:t>
      </w:r>
    </w:p>
    <w:p w14:paraId="07DCC51C" w14:textId="77777777" w:rsidR="00924E01" w:rsidRPr="00F34D3F" w:rsidRDefault="00924E01" w:rsidP="00CF3393">
      <w:pPr>
        <w:tabs>
          <w:tab w:val="left" w:pos="1134"/>
        </w:tabs>
        <w:ind w:firstLine="567"/>
        <w:jc w:val="both"/>
        <w:rPr>
          <w:color w:val="000000"/>
        </w:rPr>
      </w:pPr>
      <w:r w:rsidRPr="00F34D3F">
        <w:rPr>
          <w:color w:val="000000"/>
        </w:rPr>
        <w:t>3.2.</w:t>
      </w:r>
      <w:r w:rsidRPr="00F34D3F">
        <w:rPr>
          <w:color w:val="000000"/>
        </w:rPr>
        <w:tab/>
      </w:r>
      <w:r w:rsidRPr="00F34D3F">
        <w:rPr>
          <w:color w:val="000000"/>
          <w:u w:val="single"/>
        </w:rPr>
        <w:t>Покупатель обязан:</w:t>
      </w:r>
    </w:p>
    <w:p w14:paraId="3B826F7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1.</w:t>
      </w:r>
      <w:r w:rsidRPr="00F34D3F">
        <w:tab/>
      </w:r>
      <w:r w:rsidRPr="00F34D3F">
        <w:rPr>
          <w:color w:val="000000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15FA9C6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2.</w:t>
      </w:r>
      <w:r w:rsidRPr="00F34D3F"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4A4E8DB5" w14:textId="77777777" w:rsidR="00924E01" w:rsidRPr="00F34D3F" w:rsidRDefault="00883A0E" w:rsidP="00CF3393">
      <w:pPr>
        <w:tabs>
          <w:tab w:val="left" w:pos="1134"/>
        </w:tabs>
        <w:ind w:firstLine="567"/>
        <w:jc w:val="both"/>
      </w:pPr>
      <w:r w:rsidRPr="00F34D3F">
        <w:t>3.2.3.</w:t>
      </w:r>
      <w:r w:rsidRPr="00F34D3F">
        <w:tab/>
        <w:t xml:space="preserve">В течение 30 </w:t>
      </w:r>
      <w:r w:rsidR="00924E01" w:rsidRPr="00F34D3F">
        <w:t>дней со дня подписания Акта</w:t>
      </w:r>
      <w:r w:rsidR="00924E01" w:rsidRPr="00F34D3F">
        <w:rPr>
          <w:snapToGrid w:val="0"/>
        </w:rPr>
        <w:t xml:space="preserve"> представить </w:t>
      </w:r>
      <w:r w:rsidR="00924E01" w:rsidRPr="00F34D3F"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</w:t>
      </w:r>
      <w:r w:rsidR="002E6D3F" w:rsidRPr="00F34D3F">
        <w:t>.07.2</w:t>
      </w:r>
      <w:r w:rsidR="00924E01" w:rsidRPr="00F34D3F">
        <w:t>015 № 218-ФЗ «О государственной регистрации недвижимости».</w:t>
      </w:r>
    </w:p>
    <w:p w14:paraId="429F2960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4.</w:t>
      </w:r>
      <w:r w:rsidRPr="00F34D3F"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F0332CC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8C09DAA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</w:t>
      </w:r>
      <w:r w:rsidRPr="00F34D3F">
        <w:lastRenderedPageBreak/>
        <w:t>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</w:t>
      </w:r>
      <w:r w:rsidR="00715BD3" w:rsidRPr="00F34D3F">
        <w:t>,</w:t>
      </w:r>
      <w:r w:rsidRPr="00F34D3F">
        <w:t xml:space="preserve">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406D6FC7" w14:textId="77777777" w:rsidR="00924E01" w:rsidRPr="00932982" w:rsidRDefault="00924E01" w:rsidP="00CF3393">
      <w:pPr>
        <w:ind w:firstLine="540"/>
        <w:jc w:val="both"/>
        <w:rPr>
          <w:sz w:val="22"/>
          <w:szCs w:val="22"/>
        </w:rPr>
      </w:pPr>
    </w:p>
    <w:p w14:paraId="41660A26" w14:textId="77777777" w:rsidR="00924E01" w:rsidRPr="00932982" w:rsidRDefault="00924E01" w:rsidP="00CF3393">
      <w:pPr>
        <w:jc w:val="center"/>
        <w:rPr>
          <w:b/>
          <w:snapToGrid w:val="0"/>
          <w:sz w:val="22"/>
          <w:szCs w:val="22"/>
        </w:rPr>
      </w:pPr>
      <w:r w:rsidRPr="00932982">
        <w:rPr>
          <w:b/>
          <w:snapToGrid w:val="0"/>
          <w:sz w:val="22"/>
          <w:szCs w:val="22"/>
        </w:rPr>
        <w:t>4. ПЕРЕХОД ПРАВА СОБСТВЕННОСТИ</w:t>
      </w:r>
    </w:p>
    <w:p w14:paraId="02A01A04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4.1.</w:t>
      </w:r>
      <w:r w:rsidRPr="00F34D3F">
        <w:tab/>
        <w:t>Переход права собственности на Объект подлежит государственной регистрации.</w:t>
      </w:r>
    </w:p>
    <w:p w14:paraId="5312C67F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4.2.</w:t>
      </w:r>
      <w:r w:rsidRPr="00F34D3F"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255D514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4.3.</w:t>
      </w:r>
      <w:r w:rsidRPr="00F34D3F">
        <w:tab/>
        <w:t>Р</w:t>
      </w:r>
      <w:r w:rsidRPr="00F34D3F">
        <w:rPr>
          <w:color w:val="000000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F34D3F">
        <w:t xml:space="preserve">в соответствии с подп. 3.1.1 п. 3.1 </w:t>
      </w:r>
      <w:r w:rsidRPr="00F34D3F">
        <w:rPr>
          <w:color w:val="000000"/>
        </w:rPr>
        <w:t>Договора.</w:t>
      </w:r>
    </w:p>
    <w:p w14:paraId="01DC09B5" w14:textId="77777777" w:rsidR="00924E01" w:rsidRPr="00932982" w:rsidRDefault="00924E01" w:rsidP="00CF3393">
      <w:pPr>
        <w:ind w:firstLine="540"/>
        <w:jc w:val="center"/>
        <w:rPr>
          <w:sz w:val="22"/>
          <w:szCs w:val="22"/>
        </w:rPr>
      </w:pPr>
    </w:p>
    <w:p w14:paraId="716D0306" w14:textId="77777777" w:rsidR="00924E01" w:rsidRPr="00932982" w:rsidRDefault="00924E01" w:rsidP="00CF3393">
      <w:pPr>
        <w:pStyle w:val="aa"/>
        <w:spacing w:line="240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932982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14:paraId="7E19E5B4" w14:textId="77777777" w:rsidR="00924E01" w:rsidRPr="00F34D3F" w:rsidRDefault="00924E01" w:rsidP="00CF3393">
      <w:pPr>
        <w:tabs>
          <w:tab w:val="left" w:pos="1134"/>
        </w:tabs>
        <w:ind w:firstLine="540"/>
        <w:jc w:val="both"/>
      </w:pPr>
      <w:r w:rsidRPr="00F34D3F">
        <w:t>5.1.</w:t>
      </w:r>
      <w:r w:rsidRPr="00F34D3F"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</w:t>
      </w:r>
      <w:r w:rsidR="00883A0E" w:rsidRPr="00F34D3F">
        <w:t>ту Объекта, в том числе Задаток, за исключением случаев, когда неисполнение Продавцом обязанностей обусловлено действиями (бездействием) Покупателя.</w:t>
      </w:r>
    </w:p>
    <w:p w14:paraId="428E2A25" w14:textId="77777777" w:rsidR="00924E01" w:rsidRPr="00F34D3F" w:rsidRDefault="00924E01" w:rsidP="00CF3393">
      <w:pPr>
        <w:ind w:firstLine="540"/>
        <w:jc w:val="both"/>
      </w:pPr>
      <w:r w:rsidRPr="00F34D3F">
        <w:t>Возврат денежных средств осуществляется по реквизитам Покупателя, указанным в разделе 10 Договора.</w:t>
      </w:r>
    </w:p>
    <w:p w14:paraId="62F39BBD" w14:textId="77777777" w:rsidR="00924E01" w:rsidRPr="00F34D3F" w:rsidRDefault="00715BD3" w:rsidP="00CF3393">
      <w:pPr>
        <w:ind w:firstLine="540"/>
        <w:jc w:val="both"/>
      </w:pPr>
      <w:r w:rsidRPr="00F34D3F">
        <w:t xml:space="preserve">5.2. </w:t>
      </w:r>
      <w:r w:rsidR="00924E01" w:rsidRPr="00F34D3F"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6AA9ABF" w14:textId="77777777" w:rsidR="00924E01" w:rsidRPr="00F34D3F" w:rsidRDefault="00924E01" w:rsidP="00CF3393">
      <w:pPr>
        <w:ind w:firstLine="540"/>
        <w:jc w:val="both"/>
      </w:pPr>
      <w:r w:rsidRPr="00F34D3F">
        <w:t>Возврат денежных средств осуществляется по реквизитам Покупателя, указанным в разделе 10 Договора.</w:t>
      </w:r>
    </w:p>
    <w:p w14:paraId="49FF593E" w14:textId="77777777" w:rsidR="00924E01" w:rsidRPr="00932982" w:rsidRDefault="00924E01" w:rsidP="00CF3393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40F80C7" w14:textId="77777777" w:rsidR="00924E01" w:rsidRPr="00932982" w:rsidRDefault="00924E01" w:rsidP="00CF3393">
      <w:pPr>
        <w:jc w:val="center"/>
        <w:rPr>
          <w:b/>
          <w:snapToGrid w:val="0"/>
          <w:sz w:val="22"/>
          <w:szCs w:val="22"/>
        </w:rPr>
      </w:pPr>
      <w:r w:rsidRPr="00932982">
        <w:rPr>
          <w:b/>
          <w:snapToGrid w:val="0"/>
          <w:sz w:val="22"/>
          <w:szCs w:val="22"/>
        </w:rPr>
        <w:t>6. ОТВЕТСТВЕННОСТЬ СТОРОН</w:t>
      </w:r>
    </w:p>
    <w:p w14:paraId="41CC49A7" w14:textId="77777777" w:rsidR="00924E01" w:rsidRPr="00F34D3F" w:rsidRDefault="00924E01" w:rsidP="00CF3393">
      <w:pPr>
        <w:pStyle w:val="ac"/>
        <w:widowControl w:val="0"/>
        <w:tabs>
          <w:tab w:val="left" w:pos="1134"/>
        </w:tabs>
        <w:ind w:left="0" w:firstLine="567"/>
        <w:jc w:val="both"/>
      </w:pPr>
      <w:r w:rsidRPr="00F34D3F">
        <w:t>6.1.</w:t>
      </w:r>
      <w:r w:rsidRPr="00F34D3F">
        <w:tab/>
      </w:r>
      <w:r w:rsidRPr="00F34D3F">
        <w:rPr>
          <w:color w:val="000000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5327311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6.2.</w:t>
      </w:r>
      <w:r w:rsidRPr="00F34D3F">
        <w:tab/>
        <w:t>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B75467E" w14:textId="77777777" w:rsidR="00924E01" w:rsidRPr="00F34D3F" w:rsidRDefault="00883A0E" w:rsidP="00CF3393">
      <w:pPr>
        <w:tabs>
          <w:tab w:val="left" w:pos="1134"/>
        </w:tabs>
        <w:ind w:firstLine="567"/>
        <w:jc w:val="both"/>
      </w:pPr>
      <w:r w:rsidRPr="00F34D3F">
        <w:t>6.3.</w:t>
      </w:r>
      <w:r w:rsidR="00924E01" w:rsidRPr="00F34D3F">
        <w:t xml:space="preserve">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2D1E1828" w14:textId="77777777" w:rsidR="00924E01" w:rsidRPr="00932982" w:rsidRDefault="00924E01" w:rsidP="00CF339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6917BD6" w14:textId="77777777" w:rsidR="00924E01" w:rsidRPr="00932982" w:rsidRDefault="00924E01" w:rsidP="00CF3393">
      <w:pPr>
        <w:jc w:val="center"/>
        <w:rPr>
          <w:b/>
          <w:snapToGrid w:val="0"/>
          <w:sz w:val="22"/>
          <w:szCs w:val="22"/>
        </w:rPr>
      </w:pPr>
      <w:r w:rsidRPr="00932982">
        <w:rPr>
          <w:b/>
          <w:snapToGrid w:val="0"/>
          <w:sz w:val="22"/>
          <w:szCs w:val="22"/>
        </w:rPr>
        <w:t>7. ПОРЯДОК РАЗРЕШЕНИЯ СПОРОВ</w:t>
      </w:r>
    </w:p>
    <w:p w14:paraId="4648C19E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7.1.</w:t>
      </w:r>
      <w:r w:rsidRPr="00F34D3F"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7038B46B" w14:textId="77777777" w:rsidR="00924E01" w:rsidRPr="00F34D3F" w:rsidRDefault="00924E01" w:rsidP="00CF3393">
      <w:pPr>
        <w:ind w:firstLine="567"/>
        <w:jc w:val="both"/>
      </w:pPr>
      <w:r w:rsidRPr="00F34D3F">
        <w:t xml:space="preserve"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</w:t>
      </w:r>
      <w:r w:rsidR="00CF3393" w:rsidRPr="00F34D3F">
        <w:t xml:space="preserve">Ульяновской области </w:t>
      </w:r>
      <w:r w:rsidRPr="00F34D3F">
        <w:t>(</w:t>
      </w:r>
      <w:r w:rsidRPr="00F34D3F">
        <w:rPr>
          <w:i/>
        </w:rPr>
        <w:t>по месту регистрации Продавца)</w:t>
      </w:r>
      <w:r w:rsidRPr="00F34D3F">
        <w:t xml:space="preserve"> или в ________________</w:t>
      </w:r>
      <w:r w:rsidRPr="00F34D3F">
        <w:rPr>
          <w:i/>
        </w:rPr>
        <w:t>(наименование суда общей юрисдикции по месту регистрации П</w:t>
      </w:r>
      <w:r w:rsidR="00CF3393" w:rsidRPr="00F34D3F">
        <w:rPr>
          <w:i/>
        </w:rPr>
        <w:t>окупателя</w:t>
      </w:r>
      <w:r w:rsidRPr="00F34D3F">
        <w:t>), если иное прямо не установлено законодательством Российской Федерации.</w:t>
      </w:r>
    </w:p>
    <w:p w14:paraId="4A6E6DE6" w14:textId="77777777" w:rsidR="00924E01" w:rsidRPr="00932982" w:rsidRDefault="00924E01" w:rsidP="00CF3393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932982">
        <w:rPr>
          <w:b/>
          <w:sz w:val="22"/>
          <w:szCs w:val="22"/>
        </w:rPr>
        <w:t>8. КОНФИДЕНЦИАЛЬНОСТЬ</w:t>
      </w:r>
    </w:p>
    <w:p w14:paraId="097AE24E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A48845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B097AFB" w14:textId="77777777" w:rsidR="00924E01" w:rsidRPr="00932982" w:rsidRDefault="00924E01" w:rsidP="00CF339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5BFE1AD" w14:textId="77777777" w:rsidR="00924E01" w:rsidRPr="00932982" w:rsidRDefault="00924E01" w:rsidP="00CF3393">
      <w:pPr>
        <w:pStyle w:val="ConsNormal"/>
        <w:ind w:firstLine="0"/>
        <w:jc w:val="center"/>
        <w:rPr>
          <w:b/>
          <w:sz w:val="22"/>
          <w:szCs w:val="22"/>
        </w:rPr>
      </w:pPr>
      <w:r w:rsidRPr="00932982">
        <w:rPr>
          <w:b/>
          <w:sz w:val="22"/>
          <w:szCs w:val="22"/>
        </w:rPr>
        <w:t>9. ЗАКЛЮЧИТЕЛЬНЫЕ ПОЛОЖЕНИЯ</w:t>
      </w:r>
    </w:p>
    <w:p w14:paraId="7D41724D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1. 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52CAE69D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lastRenderedPageBreak/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F34D3F">
        <w:t>презюмируется</w:t>
      </w:r>
      <w:proofErr w:type="spellEnd"/>
      <w:r w:rsidRPr="00F34D3F"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CFDEB94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44435EBD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796478F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B441D0F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 xml:space="preserve">9.6. Договор составлен на </w:t>
      </w:r>
      <w:r w:rsidR="006F1E61">
        <w:t>3</w:t>
      </w:r>
      <w:r w:rsidRPr="00F34D3F">
        <w:t xml:space="preserve"> листах в </w:t>
      </w:r>
      <w:r w:rsidR="006F1E61">
        <w:t>двух</w:t>
      </w:r>
      <w:r w:rsidRPr="00F34D3F">
        <w:t xml:space="preserve"> экземплярах, имеющих одинаковую юридическую силу</w:t>
      </w:r>
      <w:r w:rsidR="006F1E61">
        <w:t>.</w:t>
      </w:r>
    </w:p>
    <w:p w14:paraId="4F1B6F56" w14:textId="77777777" w:rsidR="00924E01" w:rsidRPr="00932982" w:rsidRDefault="00924E01" w:rsidP="00CF3393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A8B1A7E" w14:textId="77777777" w:rsidR="00924E01" w:rsidRPr="00932982" w:rsidRDefault="00924E01" w:rsidP="00CF3393">
      <w:pPr>
        <w:pStyle w:val="ConsNormal"/>
        <w:ind w:firstLine="0"/>
        <w:jc w:val="center"/>
        <w:rPr>
          <w:sz w:val="22"/>
          <w:szCs w:val="22"/>
        </w:rPr>
      </w:pPr>
      <w:r w:rsidRPr="00932982">
        <w:rPr>
          <w:b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924E01" w:rsidRPr="00932982" w14:paraId="17338033" w14:textId="77777777" w:rsidTr="005205BD">
        <w:trPr>
          <w:jc w:val="center"/>
        </w:trPr>
        <w:tc>
          <w:tcPr>
            <w:tcW w:w="4954" w:type="dxa"/>
          </w:tcPr>
          <w:p w14:paraId="75845552" w14:textId="77777777" w:rsidR="00924E01" w:rsidRPr="00932982" w:rsidRDefault="00924E01" w:rsidP="00CF3393">
            <w:pPr>
              <w:pStyle w:val="aa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0CA2D29" w14:textId="77777777" w:rsidR="00924E01" w:rsidRPr="00932982" w:rsidRDefault="00924E01" w:rsidP="00CF3393">
            <w:pPr>
              <w:pStyle w:val="aa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C9D336" w14:textId="77777777" w:rsidR="00924E01" w:rsidRPr="00932982" w:rsidRDefault="00924E01" w:rsidP="00CF3393">
      <w:pPr>
        <w:pStyle w:val="1"/>
        <w:widowControl w:val="0"/>
        <w:jc w:val="both"/>
        <w:rPr>
          <w:sz w:val="22"/>
          <w:szCs w:val="22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931"/>
        <w:gridCol w:w="4701"/>
      </w:tblGrid>
      <w:tr w:rsidR="00CF3393" w:rsidRPr="00932982" w14:paraId="2D9E2EA5" w14:textId="77777777" w:rsidTr="00CF3393">
        <w:tc>
          <w:tcPr>
            <w:tcW w:w="5931" w:type="dxa"/>
          </w:tcPr>
          <w:p w14:paraId="32B87850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 xml:space="preserve">          Продавец:</w:t>
            </w:r>
          </w:p>
        </w:tc>
        <w:tc>
          <w:tcPr>
            <w:tcW w:w="4701" w:type="dxa"/>
          </w:tcPr>
          <w:p w14:paraId="69EC69A8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F3393" w:rsidRPr="00932982" w14:paraId="78181C19" w14:textId="77777777" w:rsidTr="00CF3393">
        <w:tc>
          <w:tcPr>
            <w:tcW w:w="5931" w:type="dxa"/>
          </w:tcPr>
          <w:p w14:paraId="287036E6" w14:textId="77777777" w:rsidR="001817D7" w:rsidRDefault="001817D7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282D95EA" w14:textId="4885D174" w:rsidR="00DB7563" w:rsidRDefault="007F7F14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7F7F14">
              <w:t>Афонасьева</w:t>
            </w:r>
            <w:proofErr w:type="spellEnd"/>
            <w:r w:rsidRPr="007F7F14">
              <w:t xml:space="preserve"> </w:t>
            </w:r>
            <w:proofErr w:type="spellStart"/>
            <w:r w:rsidRPr="007F7F14">
              <w:t>Гузелия</w:t>
            </w:r>
            <w:proofErr w:type="spellEnd"/>
            <w:r w:rsidRPr="007F7F14">
              <w:t xml:space="preserve"> </w:t>
            </w:r>
            <w:proofErr w:type="spellStart"/>
            <w:r w:rsidRPr="007F7F14">
              <w:t>Зигангереевна</w:t>
            </w:r>
            <w:proofErr w:type="spellEnd"/>
          </w:p>
          <w:p w14:paraId="50C13BA3" w14:textId="77777777" w:rsidR="007F7F14" w:rsidRPr="001717EB" w:rsidRDefault="007F7F14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4ABBF97C" w14:textId="5CD53B7F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 xml:space="preserve">дата рождения: </w:t>
            </w:r>
            <w:r w:rsidR="007F7F14" w:rsidRPr="007F7F14">
              <w:t>12.07.1968</w:t>
            </w:r>
          </w:p>
          <w:p w14:paraId="285EE1DD" w14:textId="08BD95AF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>место рождения:</w:t>
            </w:r>
            <w:r w:rsidR="005F76C7">
              <w:t xml:space="preserve"> </w:t>
            </w:r>
            <w:r w:rsidR="007F7F14" w:rsidRPr="007F7F14">
              <w:t xml:space="preserve">с-з Советский </w:t>
            </w:r>
            <w:proofErr w:type="spellStart"/>
            <w:r w:rsidR="007F7F14" w:rsidRPr="007F7F14">
              <w:t>Возвышенского</w:t>
            </w:r>
            <w:proofErr w:type="spellEnd"/>
            <w:r w:rsidR="007F7F14" w:rsidRPr="007F7F14">
              <w:t xml:space="preserve"> р-на Сев-</w:t>
            </w:r>
            <w:proofErr w:type="spellStart"/>
            <w:r w:rsidR="007F7F14" w:rsidRPr="007F7F14">
              <w:t>Каз</w:t>
            </w:r>
            <w:proofErr w:type="spellEnd"/>
            <w:r w:rsidR="007F7F14" w:rsidRPr="007F7F14">
              <w:t xml:space="preserve"> обл. </w:t>
            </w:r>
            <w:proofErr w:type="spellStart"/>
            <w:r w:rsidR="007F7F14" w:rsidRPr="007F7F14">
              <w:t>Каз</w:t>
            </w:r>
            <w:proofErr w:type="spellEnd"/>
            <w:r w:rsidR="007F7F14" w:rsidRPr="007F7F14">
              <w:t xml:space="preserve"> ССР</w:t>
            </w:r>
          </w:p>
          <w:p w14:paraId="5B0BB0A1" w14:textId="11C95DBA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>СНИЛС:</w:t>
            </w:r>
            <w:r w:rsidR="002015A9">
              <w:t xml:space="preserve"> </w:t>
            </w:r>
            <w:r w:rsidR="007F7F14" w:rsidRPr="007F7F14">
              <w:t>059-073-060 61</w:t>
            </w:r>
          </w:p>
          <w:p w14:paraId="6A83E60E" w14:textId="30BB89F0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 xml:space="preserve">ИНН </w:t>
            </w:r>
            <w:r w:rsidR="007F7F14" w:rsidRPr="007F7F14">
              <w:t>732300494730</w:t>
            </w:r>
          </w:p>
          <w:p w14:paraId="611D918F" w14:textId="55A46A10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rPr>
                <w:noProof/>
              </w:rPr>
              <w:t>регистрация по месту жительства:</w:t>
            </w:r>
            <w:r w:rsidR="00E9715F">
              <w:rPr>
                <w:noProof/>
              </w:rPr>
              <w:t xml:space="preserve"> </w:t>
            </w:r>
            <w:r w:rsidR="007F7F14" w:rsidRPr="007F7F14">
              <w:t>433405, Ульяновская обл., Чердаклинский р-н, п. Лощина, ул. Озерная, д. 10</w:t>
            </w:r>
          </w:p>
          <w:p w14:paraId="4665F90F" w14:textId="77777777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>Банковские реквизиты: р/</w:t>
            </w:r>
            <w:proofErr w:type="gramStart"/>
            <w:r w:rsidRPr="001717EB">
              <w:t xml:space="preserve">с  </w:t>
            </w:r>
            <w:r w:rsidRPr="001717EB">
              <w:rPr>
                <w:noProof/>
              </w:rPr>
              <w:t>_</w:t>
            </w:r>
            <w:proofErr w:type="gramEnd"/>
            <w:r w:rsidRPr="001717EB">
              <w:rPr>
                <w:noProof/>
              </w:rPr>
              <w:t>_______________</w:t>
            </w:r>
            <w:r w:rsidRPr="001717EB">
              <w:t xml:space="preserve"> в </w:t>
            </w:r>
            <w:r w:rsidRPr="001717EB">
              <w:rPr>
                <w:noProof/>
              </w:rPr>
              <w:t>________________</w:t>
            </w:r>
            <w:r w:rsidRPr="001717EB">
              <w:t xml:space="preserve">, </w:t>
            </w:r>
          </w:p>
          <w:p w14:paraId="511093AF" w14:textId="77777777" w:rsidR="005A3247" w:rsidRDefault="00BC12E1" w:rsidP="00BC12E1">
            <w:pPr>
              <w:ind w:right="577"/>
              <w:rPr>
                <w:sz w:val="22"/>
                <w:szCs w:val="22"/>
              </w:rPr>
            </w:pPr>
            <w:r w:rsidRPr="001717EB">
              <w:t xml:space="preserve">к\с </w:t>
            </w:r>
            <w:r w:rsidRPr="001717EB">
              <w:rPr>
                <w:noProof/>
              </w:rPr>
              <w:t>________________</w:t>
            </w:r>
            <w:r w:rsidRPr="001717EB">
              <w:t xml:space="preserve">, БИК </w:t>
            </w:r>
            <w:r w:rsidRPr="001717EB">
              <w:rPr>
                <w:noProof/>
              </w:rPr>
              <w:t>________________</w:t>
            </w:r>
          </w:p>
          <w:p w14:paraId="03FE753F" w14:textId="77777777" w:rsidR="00CF3393" w:rsidRPr="00932982" w:rsidRDefault="00CF3393" w:rsidP="00CF3393">
            <w:pPr>
              <w:ind w:right="577"/>
              <w:rPr>
                <w:sz w:val="22"/>
                <w:szCs w:val="22"/>
              </w:rPr>
            </w:pPr>
          </w:p>
          <w:p w14:paraId="53E4AF1A" w14:textId="0D1E2178" w:rsidR="009830E2" w:rsidRDefault="00BC12E1" w:rsidP="00CF3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  <w:proofErr w:type="spellStart"/>
            <w:r w:rsidR="007F7F14">
              <w:rPr>
                <w:b/>
                <w:sz w:val="22"/>
                <w:szCs w:val="22"/>
              </w:rPr>
              <w:t>Афонасьевой</w:t>
            </w:r>
            <w:proofErr w:type="spellEnd"/>
            <w:r w:rsidR="007F7F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F7F14">
              <w:rPr>
                <w:b/>
                <w:sz w:val="22"/>
                <w:szCs w:val="22"/>
              </w:rPr>
              <w:t>Гузелии</w:t>
            </w:r>
            <w:proofErr w:type="spellEnd"/>
            <w:r w:rsidR="007F7F14">
              <w:rPr>
                <w:b/>
                <w:sz w:val="22"/>
                <w:szCs w:val="22"/>
              </w:rPr>
              <w:t xml:space="preserve"> Зигангереевны</w:t>
            </w:r>
            <w:r w:rsidR="009830E2">
              <w:rPr>
                <w:b/>
                <w:sz w:val="22"/>
                <w:szCs w:val="22"/>
              </w:rPr>
              <w:t>:</w:t>
            </w:r>
          </w:p>
          <w:p w14:paraId="071E61A6" w14:textId="77777777" w:rsidR="009830E2" w:rsidRDefault="009830E2" w:rsidP="00CF3393">
            <w:pPr>
              <w:rPr>
                <w:b/>
                <w:sz w:val="22"/>
                <w:szCs w:val="22"/>
              </w:rPr>
            </w:pPr>
          </w:p>
          <w:p w14:paraId="3394D1AE" w14:textId="77777777" w:rsidR="009830E2" w:rsidRDefault="009830E2" w:rsidP="00CF3393">
            <w:pPr>
              <w:rPr>
                <w:b/>
                <w:sz w:val="22"/>
                <w:szCs w:val="22"/>
              </w:rPr>
            </w:pPr>
          </w:p>
          <w:p w14:paraId="6F3CD8C6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 xml:space="preserve">__________________ / </w:t>
            </w:r>
            <w:r w:rsidR="00BC12E1">
              <w:rPr>
                <w:b/>
                <w:sz w:val="22"/>
                <w:szCs w:val="22"/>
              </w:rPr>
              <w:t>Ефремов А. И</w:t>
            </w:r>
            <w:r w:rsidRPr="00932982">
              <w:rPr>
                <w:b/>
                <w:sz w:val="22"/>
                <w:szCs w:val="22"/>
              </w:rPr>
              <w:t xml:space="preserve">. </w:t>
            </w:r>
          </w:p>
          <w:p w14:paraId="0C551899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379D5204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29603248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6A75AAED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3F2B3DD5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</w:tc>
        <w:tc>
          <w:tcPr>
            <w:tcW w:w="4701" w:type="dxa"/>
          </w:tcPr>
          <w:p w14:paraId="78EFF841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2913DAB0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79B95C30" w14:textId="77777777" w:rsidR="00CF3393" w:rsidRPr="00932982" w:rsidRDefault="00CF3393" w:rsidP="00CF3393">
            <w:pPr>
              <w:ind w:right="577"/>
              <w:rPr>
                <w:sz w:val="22"/>
                <w:szCs w:val="22"/>
              </w:rPr>
            </w:pPr>
          </w:p>
          <w:p w14:paraId="57129DDD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003F0E04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0E09640E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19503432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34EF3278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576FFC7E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7E364416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02DF09CA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41873F5B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7C967002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3253E76D" w14:textId="77777777" w:rsidR="00932982" w:rsidRPr="00932982" w:rsidRDefault="00932982" w:rsidP="00CF3393">
            <w:pPr>
              <w:rPr>
                <w:b/>
                <w:sz w:val="22"/>
                <w:szCs w:val="22"/>
              </w:rPr>
            </w:pPr>
          </w:p>
          <w:p w14:paraId="57E20D40" w14:textId="77777777" w:rsidR="00932982" w:rsidRPr="00932982" w:rsidRDefault="00932982" w:rsidP="00CF3393">
            <w:pPr>
              <w:rPr>
                <w:b/>
                <w:sz w:val="22"/>
                <w:szCs w:val="22"/>
              </w:rPr>
            </w:pPr>
          </w:p>
          <w:p w14:paraId="16232320" w14:textId="77777777" w:rsidR="009830E2" w:rsidRDefault="009830E2" w:rsidP="00CF3393">
            <w:pPr>
              <w:rPr>
                <w:b/>
                <w:sz w:val="22"/>
                <w:szCs w:val="22"/>
              </w:rPr>
            </w:pPr>
          </w:p>
          <w:p w14:paraId="5D07320E" w14:textId="77777777" w:rsidR="00CF3393" w:rsidRPr="00932982" w:rsidRDefault="00CF3393" w:rsidP="00FB013C">
            <w:pPr>
              <w:rPr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 xml:space="preserve">_________________ / </w:t>
            </w:r>
          </w:p>
        </w:tc>
      </w:tr>
    </w:tbl>
    <w:p w14:paraId="4FFAE331" w14:textId="77777777" w:rsidR="00F47538" w:rsidRPr="00932982" w:rsidRDefault="00F47538" w:rsidP="00CF3393">
      <w:pPr>
        <w:rPr>
          <w:sz w:val="22"/>
          <w:szCs w:val="22"/>
        </w:rPr>
      </w:pPr>
    </w:p>
    <w:sectPr w:rsidR="00F47538" w:rsidRPr="00932982" w:rsidSect="000C3A0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FB72" w14:textId="77777777" w:rsidR="007D6BA1" w:rsidRDefault="007D6BA1" w:rsidP="00924E01">
      <w:r>
        <w:separator/>
      </w:r>
    </w:p>
  </w:endnote>
  <w:endnote w:type="continuationSeparator" w:id="0">
    <w:p w14:paraId="25E133E1" w14:textId="77777777" w:rsidR="007D6BA1" w:rsidRDefault="007D6BA1" w:rsidP="0092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23E" w14:textId="77777777" w:rsidR="007A4EDD" w:rsidRDefault="007D6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0FA5" w14:textId="77777777" w:rsidR="007D6BA1" w:rsidRDefault="007D6BA1" w:rsidP="00924E01">
      <w:r>
        <w:separator/>
      </w:r>
    </w:p>
  </w:footnote>
  <w:footnote w:type="continuationSeparator" w:id="0">
    <w:p w14:paraId="2DDE0E0E" w14:textId="77777777" w:rsidR="007D6BA1" w:rsidRDefault="007D6BA1" w:rsidP="00924E01">
      <w:r>
        <w:continuationSeparator/>
      </w:r>
    </w:p>
  </w:footnote>
  <w:footnote w:id="1">
    <w:p w14:paraId="1E777418" w14:textId="77777777" w:rsidR="00924E01" w:rsidRPr="00E059CE" w:rsidRDefault="00924E01" w:rsidP="00924E01">
      <w:pPr>
        <w:pStyle w:val="ad"/>
        <w:rPr>
          <w:highlight w:val="lightGray"/>
        </w:rPr>
      </w:pPr>
      <w:r w:rsidRPr="00D013A7">
        <w:rPr>
          <w:rStyle w:val="af"/>
        </w:rPr>
        <w:footnoteRef/>
      </w:r>
      <w:r w:rsidRPr="00D013A7">
        <w:t xml:space="preserve"> В случае если покупателем является физическое лицо, изложить в следующей редакции: «___________ (</w:t>
      </w:r>
      <w:r w:rsidRPr="00D013A7">
        <w:rPr>
          <w:i/>
        </w:rPr>
        <w:t>Ф.И.О.</w:t>
      </w:r>
      <w:r w:rsidRPr="00D013A7">
        <w:t xml:space="preserve">), паспорт серии _____№_________, выдан _______________ _____ г. </w:t>
      </w:r>
      <w:r w:rsidRPr="00D013A7">
        <w:rPr>
          <w:i/>
        </w:rPr>
        <w:t xml:space="preserve">(дата выдачи) </w:t>
      </w:r>
      <w:r w:rsidRPr="00D013A7">
        <w:t xml:space="preserve">  ________________ </w:t>
      </w:r>
      <w:r w:rsidRPr="00D013A7">
        <w:rPr>
          <w:i/>
        </w:rPr>
        <w:t>(кем выдан)</w:t>
      </w:r>
      <w:r w:rsidRPr="00D013A7">
        <w:t>,  именуемый (-</w:t>
      </w:r>
      <w:proofErr w:type="spellStart"/>
      <w:r w:rsidRPr="00D013A7">
        <w:t>ая</w:t>
      </w:r>
      <w:proofErr w:type="spellEnd"/>
      <w:r w:rsidRPr="00D013A7">
        <w:t>)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820E" w14:textId="77777777" w:rsidR="005A657F" w:rsidRDefault="00E41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E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E01">
      <w:rPr>
        <w:rStyle w:val="a5"/>
        <w:noProof/>
      </w:rPr>
      <w:t>1</w:t>
    </w:r>
    <w:r>
      <w:rPr>
        <w:rStyle w:val="a5"/>
      </w:rPr>
      <w:fldChar w:fldCharType="end"/>
    </w:r>
  </w:p>
  <w:p w14:paraId="5B120DD4" w14:textId="77777777" w:rsidR="005A657F" w:rsidRDefault="007D6B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2355" w14:textId="77777777" w:rsidR="005A657F" w:rsidRDefault="00E41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E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357B">
      <w:rPr>
        <w:rStyle w:val="a5"/>
        <w:noProof/>
      </w:rPr>
      <w:t>2</w:t>
    </w:r>
    <w:r>
      <w:rPr>
        <w:rStyle w:val="a5"/>
      </w:rPr>
      <w:fldChar w:fldCharType="end"/>
    </w:r>
  </w:p>
  <w:p w14:paraId="1B424015" w14:textId="77777777" w:rsidR="005A657F" w:rsidRDefault="007D6B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ACC3" w14:textId="77777777" w:rsidR="008C68B1" w:rsidRDefault="007D6BA1">
    <w:pPr>
      <w:pStyle w:val="a3"/>
      <w:jc w:val="center"/>
    </w:pPr>
  </w:p>
  <w:p w14:paraId="5D2D7760" w14:textId="77777777" w:rsidR="008C68B1" w:rsidRDefault="007D6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BC0"/>
    <w:multiLevelType w:val="hybridMultilevel"/>
    <w:tmpl w:val="CFD47C02"/>
    <w:lvl w:ilvl="0" w:tplc="E3C6A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01"/>
    <w:rsid w:val="000070BD"/>
    <w:rsid w:val="0002702C"/>
    <w:rsid w:val="000523BC"/>
    <w:rsid w:val="00061C1E"/>
    <w:rsid w:val="00107BFD"/>
    <w:rsid w:val="00131FE5"/>
    <w:rsid w:val="00151497"/>
    <w:rsid w:val="00161CE1"/>
    <w:rsid w:val="00180172"/>
    <w:rsid w:val="001817D7"/>
    <w:rsid w:val="001C577C"/>
    <w:rsid w:val="001E581B"/>
    <w:rsid w:val="002015A9"/>
    <w:rsid w:val="00220D9D"/>
    <w:rsid w:val="00234A71"/>
    <w:rsid w:val="00253AB1"/>
    <w:rsid w:val="00281A29"/>
    <w:rsid w:val="00293CB1"/>
    <w:rsid w:val="002D46CF"/>
    <w:rsid w:val="002E6D3F"/>
    <w:rsid w:val="00310119"/>
    <w:rsid w:val="00321FC9"/>
    <w:rsid w:val="0032357B"/>
    <w:rsid w:val="00330B8D"/>
    <w:rsid w:val="0034794E"/>
    <w:rsid w:val="0035019D"/>
    <w:rsid w:val="00392881"/>
    <w:rsid w:val="003932FB"/>
    <w:rsid w:val="003D06B8"/>
    <w:rsid w:val="004429F1"/>
    <w:rsid w:val="0049200F"/>
    <w:rsid w:val="004B5371"/>
    <w:rsid w:val="005106DF"/>
    <w:rsid w:val="00516C22"/>
    <w:rsid w:val="00531881"/>
    <w:rsid w:val="00576E07"/>
    <w:rsid w:val="005938CC"/>
    <w:rsid w:val="005978D4"/>
    <w:rsid w:val="005A3247"/>
    <w:rsid w:val="005F76C7"/>
    <w:rsid w:val="00652635"/>
    <w:rsid w:val="006B7C17"/>
    <w:rsid w:val="006E45C0"/>
    <w:rsid w:val="006F1E61"/>
    <w:rsid w:val="00707140"/>
    <w:rsid w:val="00715BD3"/>
    <w:rsid w:val="00733BE6"/>
    <w:rsid w:val="00770780"/>
    <w:rsid w:val="007D6BA1"/>
    <w:rsid w:val="007F7F14"/>
    <w:rsid w:val="00861672"/>
    <w:rsid w:val="008765D3"/>
    <w:rsid w:val="00883A0E"/>
    <w:rsid w:val="00924E01"/>
    <w:rsid w:val="00932982"/>
    <w:rsid w:val="0097616E"/>
    <w:rsid w:val="009830E2"/>
    <w:rsid w:val="009C7F7F"/>
    <w:rsid w:val="009E310E"/>
    <w:rsid w:val="00A23124"/>
    <w:rsid w:val="00A4131F"/>
    <w:rsid w:val="00A454CC"/>
    <w:rsid w:val="00A96FE7"/>
    <w:rsid w:val="00AC5184"/>
    <w:rsid w:val="00B214E7"/>
    <w:rsid w:val="00B2157C"/>
    <w:rsid w:val="00B5493A"/>
    <w:rsid w:val="00B75B25"/>
    <w:rsid w:val="00B853F5"/>
    <w:rsid w:val="00BC12E1"/>
    <w:rsid w:val="00BD1630"/>
    <w:rsid w:val="00C12A4A"/>
    <w:rsid w:val="00C85C84"/>
    <w:rsid w:val="00CB7C62"/>
    <w:rsid w:val="00CF3393"/>
    <w:rsid w:val="00D013A7"/>
    <w:rsid w:val="00D22453"/>
    <w:rsid w:val="00D50C7A"/>
    <w:rsid w:val="00D55054"/>
    <w:rsid w:val="00D71912"/>
    <w:rsid w:val="00D84BFC"/>
    <w:rsid w:val="00DA3027"/>
    <w:rsid w:val="00DB7563"/>
    <w:rsid w:val="00DF7E99"/>
    <w:rsid w:val="00E059CE"/>
    <w:rsid w:val="00E26760"/>
    <w:rsid w:val="00E31EC7"/>
    <w:rsid w:val="00E41C9D"/>
    <w:rsid w:val="00E9715F"/>
    <w:rsid w:val="00E974AC"/>
    <w:rsid w:val="00EE1129"/>
    <w:rsid w:val="00F34D3F"/>
    <w:rsid w:val="00F403F2"/>
    <w:rsid w:val="00F4077D"/>
    <w:rsid w:val="00F47538"/>
    <w:rsid w:val="00FB013C"/>
    <w:rsid w:val="00FB0715"/>
    <w:rsid w:val="00FD3B38"/>
    <w:rsid w:val="00FE2252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7106"/>
  <w15:docId w15:val="{8954CF93-AE03-498B-B9FF-DCA2A93D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E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4E01"/>
  </w:style>
  <w:style w:type="paragraph" w:styleId="a6">
    <w:name w:val="footer"/>
    <w:basedOn w:val="a"/>
    <w:link w:val="a7"/>
    <w:rsid w:val="00924E0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24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24E01"/>
    <w:pPr>
      <w:spacing w:line="240" w:lineRule="exact"/>
      <w:jc w:val="center"/>
    </w:pPr>
    <w:rPr>
      <w:rFonts w:ascii="Arial" w:hAnsi="Arial"/>
      <w:b/>
      <w:sz w:val="24"/>
    </w:rPr>
  </w:style>
  <w:style w:type="character" w:customStyle="1" w:styleId="a9">
    <w:name w:val="Заголовок Знак"/>
    <w:basedOn w:val="a0"/>
    <w:link w:val="a8"/>
    <w:rsid w:val="00924E0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924E01"/>
    <w:pPr>
      <w:spacing w:line="240" w:lineRule="exact"/>
      <w:ind w:firstLine="720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924E0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бычный1"/>
    <w:rsid w:val="00924E0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24E0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24E01"/>
    <w:pPr>
      <w:ind w:left="720"/>
      <w:contextualSpacing/>
    </w:pPr>
  </w:style>
  <w:style w:type="paragraph" w:styleId="ad">
    <w:name w:val="footnote text"/>
    <w:basedOn w:val="a"/>
    <w:link w:val="ae"/>
    <w:rsid w:val="00924E01"/>
  </w:style>
  <w:style w:type="character" w:customStyle="1" w:styleId="ae">
    <w:name w:val="Текст сноски Знак"/>
    <w:basedOn w:val="a0"/>
    <w:link w:val="ad"/>
    <w:rsid w:val="00924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924E0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53A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AB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F34D3F"/>
    <w:rPr>
      <w:i/>
      <w:iCs/>
    </w:rPr>
  </w:style>
  <w:style w:type="paragraph" w:styleId="af3">
    <w:name w:val="No Spacing"/>
    <w:uiPriority w:val="1"/>
    <w:qFormat/>
    <w:rsid w:val="006526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12AC-D9F5-461C-AA4E-ACB6DEC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кин Александр Викторович</dc:creator>
  <cp:lastModifiedBy>Lenovo</cp:lastModifiedBy>
  <cp:revision>2</cp:revision>
  <dcterms:created xsi:type="dcterms:W3CDTF">2026-06-17T09:29:00Z</dcterms:created>
  <dcterms:modified xsi:type="dcterms:W3CDTF">2026-06-17T09:29:00Z</dcterms:modified>
</cp:coreProperties>
</file>